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57709057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36466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B869D6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5545935C" w14:textId="2755DDE4" w:rsidR="00704727" w:rsidRDefault="00FB744C" w:rsidP="00704727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60E23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 Sesión Extraordinaria No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43BF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la Comisión Edilicia Permanente de Obras Públicas, Planeación Urbana y Regularización de la Tenencia de la Tierra, programada día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3BFF"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 xml:space="preserve"> d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febrero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 w:rsidR="004B35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nero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l año 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, a las </w:t>
      </w:r>
      <w:r w:rsidR="00943BFF">
        <w:rPr>
          <w:rFonts w:ascii="Arial" w:eastAsia="Times New Roman" w:hAnsi="Arial" w:cs="Arial"/>
          <w:color w:val="000000"/>
          <w:sz w:val="24"/>
          <w:szCs w:val="24"/>
        </w:rPr>
        <w:t>09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943BF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3BFF">
        <w:rPr>
          <w:rFonts w:ascii="Arial" w:eastAsia="Times New Roman" w:hAnsi="Arial" w:cs="Arial"/>
          <w:color w:val="000000"/>
          <w:sz w:val="24"/>
          <w:szCs w:val="24"/>
        </w:rPr>
        <w:t>nueve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horas con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3BFF">
        <w:rPr>
          <w:rFonts w:ascii="Arial" w:eastAsia="Times New Roman" w:hAnsi="Arial" w:cs="Arial"/>
          <w:color w:val="000000"/>
          <w:sz w:val="24"/>
          <w:szCs w:val="24"/>
        </w:rPr>
        <w:t>cuarenta y cinco</w:t>
      </w:r>
      <w:r w:rsidR="00A96CAA">
        <w:rPr>
          <w:rFonts w:ascii="Arial" w:eastAsia="Times New Roman" w:hAnsi="Arial" w:cs="Arial"/>
          <w:color w:val="000000"/>
          <w:sz w:val="24"/>
          <w:szCs w:val="24"/>
        </w:rPr>
        <w:t xml:space="preserve"> minutos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en las instalaciones de la Sala de Juntas de la Presidencia Municipal, a través del oficio No. 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943BFF">
        <w:rPr>
          <w:rFonts w:ascii="Arial" w:eastAsia="Times New Roman" w:hAnsi="Arial" w:cs="Arial"/>
          <w:color w:val="000000"/>
          <w:sz w:val="24"/>
          <w:szCs w:val="24"/>
        </w:rPr>
        <w:t>81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los regidores integrantes de la Comisión anteriormente mencionada: C. Alejandro Barragán Sánchez, C. Tania Magdalena Bernardino Juárez </w:t>
      </w:r>
      <w:r w:rsidR="00704727" w:rsidRPr="00260E23">
        <w:rPr>
          <w:rFonts w:ascii="Arial" w:eastAsia="Times New Roman" w:hAnsi="Arial" w:cs="Arial"/>
          <w:color w:val="000000"/>
          <w:sz w:val="24"/>
          <w:szCs w:val="24"/>
        </w:rPr>
        <w:t>y C.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agali Casillas Hernández. Con la finalidad de analizar, estudiar, y en su caso 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aprobación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 la propuesta</w:t>
      </w:r>
      <w:r w:rsidR="007D0EDE" w:rsidRPr="00260E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0E23">
        <w:rPr>
          <w:rFonts w:ascii="Arial" w:hAnsi="Arial" w:cs="Arial"/>
          <w:sz w:val="24"/>
          <w:szCs w:val="24"/>
          <w:lang w:val="es-ES_tradnl"/>
        </w:rPr>
        <w:t>de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 los DICTAMENES QUE CONTIENEN RESPECTO DE LAS OBRAS PUBLICAS NÚMEROS </w:t>
      </w:r>
      <w:r w:rsidR="00943BFF">
        <w:rPr>
          <w:rFonts w:ascii="Arial" w:hAnsi="Arial" w:cs="Arial"/>
          <w:sz w:val="24"/>
          <w:szCs w:val="24"/>
          <w:lang w:val="es-ES_tradnl"/>
        </w:rPr>
        <w:t xml:space="preserve">FORTA-001-2024, FORTA-002-2024, Por Concurso Simplificado Sumario FORTA-003-2024, FORTA-004-2024, FORTA-006-2024 y Por Adjudicación Directa FORTA-005-2024 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emitidos por el Comité </w:t>
      </w:r>
      <w:r w:rsidR="00D31D40">
        <w:rPr>
          <w:rFonts w:ascii="Arial" w:hAnsi="Arial" w:cs="Arial"/>
          <w:sz w:val="24"/>
          <w:szCs w:val="24"/>
          <w:lang w:val="es-ES_tradnl"/>
        </w:rPr>
        <w:t>de Obra Pública Municipal de Zapotlán el Grande, Jalisco., A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tendiendo a su objetivo.</w:t>
      </w:r>
    </w:p>
    <w:p w14:paraId="242E3205" w14:textId="1104D83D" w:rsidR="00943BFF" w:rsidRPr="00943BFF" w:rsidRDefault="00943BFF" w:rsidP="00943BF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>FORTA-001-2024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43BFF">
        <w:rPr>
          <w:rFonts w:ascii="Arial" w:eastAsia="Calibri" w:hAnsi="Arial" w:cs="Arial"/>
          <w:iCs/>
          <w:sz w:val="24"/>
          <w:szCs w:val="24"/>
          <w:lang w:val="es-ES_tradnl"/>
          <w14:ligatures w14:val="none"/>
        </w:rPr>
        <w:t>denominada “CONSTRUCCION DE BANQUETAS, MACHUELOS Y PAVIMENTO DE CONCRETO HIDRÁULICO EN LA CALLE PROL. MIGUEL CONTRERAS MEDELLÍN ENTRE LA CALLE JOAQUÍN AGUIRRE Y LA AV. CARLOS VILLASEÑOR EN LA COLONIA CONSTITUYENTES EN CIUDAD GUZMAN, MUNICIPIO DE ZAPOTLÁN EL GRANDE, JALISCO; así como al contratista ganador INGENIERO SIAMIR YOSAM CÁRDENAS DEL TORO, con la propuesta económica de $3,074,840.23 (TRES MILLONES SETENTA Y CUATRO MIL OCHOCIENTOS CUARENTA PESOS 23/100)</w:t>
      </w:r>
    </w:p>
    <w:p w14:paraId="5D8341DD" w14:textId="132C80B8" w:rsidR="00943BFF" w:rsidRPr="00943BFF" w:rsidRDefault="00943BFF" w:rsidP="00943BF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>FORTA-002-2024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43BFF">
        <w:rPr>
          <w:rFonts w:ascii="Arial" w:hAnsi="Arial" w:cs="Arial"/>
          <w:sz w:val="24"/>
          <w:szCs w:val="24"/>
          <w:lang w:val="es-ES_tradnl"/>
        </w:rPr>
        <w:t>denominada “CONSTRUCCIÓN DE BANQUETAS, MACHUELOS, PAVIMENTO DE CONCRETO HIDRÁULICO Y CONCRETO ESTAMPADO EN CRUCEROS EN LA CALLE GRAL. PEDRO HINOJOSA ENTRE LA CALLE FEDERICO DEL TORO Y LA AV. CRISTÓBAL COLON EN CIUDAD GUZMÁN, MUNICIPIO DE ZAPOTLÁN EL GRANDE, JALISCO”; así como al contratista ganador ARQ. OMAR MAGAÑA MORENO, con la propuesta económica de $2,990,686.02 (DOS MILLONES NOVECIENTOS NOVENTA MIL SEISCIENTOS OCHENTA Y SEIS PESOS 02/100)</w:t>
      </w:r>
    </w:p>
    <w:p w14:paraId="01E84CCB" w14:textId="1D03C32F" w:rsidR="00943BFF" w:rsidRPr="00345322" w:rsidRDefault="00943BFF" w:rsidP="00943BFF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345322">
        <w:rPr>
          <w:rFonts w:ascii="Arial" w:hAnsi="Arial" w:cs="Arial"/>
          <w:b/>
          <w:bCs/>
          <w:sz w:val="24"/>
          <w:szCs w:val="24"/>
          <w:lang w:val="es-ES_tradnl"/>
        </w:rPr>
        <w:t xml:space="preserve">Por Concurso Simplificado Sumario </w:t>
      </w:r>
      <w:bookmarkStart w:id="0" w:name="_GoBack"/>
      <w:bookmarkEnd w:id="0"/>
    </w:p>
    <w:p w14:paraId="4AAF2F19" w14:textId="77777777" w:rsidR="00943BFF" w:rsidRPr="00943BFF" w:rsidRDefault="00943BFF" w:rsidP="00943BF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FORTA-003-2024</w:t>
      </w:r>
      <w:r w:rsidRPr="00943BFF">
        <w:rPr>
          <w:rFonts w:ascii="Arial" w:hAnsi="Arial" w:cs="Arial"/>
          <w:sz w:val="24"/>
          <w:szCs w:val="24"/>
          <w:lang w:val="es-ES_tradnl"/>
        </w:rPr>
        <w:t xml:space="preserve"> denominada “CONSTRUCCIÓN DE BANQUETAS, MACHUELOS Y EMPEDRADO CON HUELLAS DE RODAMIENTO EN LA CALLE PROL. JALISCO ENTRE LA AV. LIC. GENARO ÁLVAREZ LÓPEZ Y LA CALLE JALISCO EN LA COLONIA CRUZ ROJA EN CIUDAD GUZMÁN, MUNICIPIO DE ZAPOTLÁN EL GRANDE, JALISCO”</w:t>
      </w:r>
    </w:p>
    <w:p w14:paraId="3DAEA2B5" w14:textId="77777777" w:rsidR="00943BFF" w:rsidRPr="00943BFF" w:rsidRDefault="00943BFF" w:rsidP="00943BF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>FORTA-004-2024</w:t>
      </w:r>
      <w:r w:rsidRPr="00943BFF">
        <w:rPr>
          <w:rFonts w:ascii="Arial" w:hAnsi="Arial" w:cs="Arial"/>
          <w:sz w:val="24"/>
          <w:szCs w:val="24"/>
          <w:lang w:val="es-ES_tradnl"/>
        </w:rPr>
        <w:t xml:space="preserve"> denominada “CONSTRUCCIÓN DE BANQUETAS, MACHUELOS Y PAVIMENTO DE CONCRETO HIDRÁULICO EN LA CALLE COLIMA ENTRE LA CALLE LEONA VICARIO FDZ. Y LA CALLE GRAL. PEDRO OGAZÓN RUBIO EN LA COLONIA CENTRO EN CIUDAD GUZMÁN, MUNICIPIO DE ZAPOTLÁN EL GRANDE, JALISCO”</w:t>
      </w:r>
    </w:p>
    <w:p w14:paraId="6FA4BE50" w14:textId="77777777" w:rsidR="00943BFF" w:rsidRPr="00943BFF" w:rsidRDefault="00943BFF" w:rsidP="00943BF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>FORTA-006-2024</w:t>
      </w:r>
      <w:r w:rsidRPr="00943BFF">
        <w:rPr>
          <w:rFonts w:ascii="Arial" w:hAnsi="Arial" w:cs="Arial"/>
          <w:sz w:val="24"/>
          <w:szCs w:val="24"/>
          <w:lang w:val="es-ES_tradnl"/>
        </w:rPr>
        <w:t xml:space="preserve"> denominada “CONSTRUCCIÓN DE BANQUETAS, MACHUELOS Y EMPEDRADO EN LA CALLE BASILIO VADILLO ENTRE EL TIANGUIS MUNICIPAL Y LA CALLE GRAL. IGNACIO COMONFORT EN LA COLONIA EL BAJÍO II EN CIUDAD GUZMÁN, MUNICIPIO DE ZAPOLTÁN EL GRANDE, JALISCO”</w:t>
      </w:r>
    </w:p>
    <w:p w14:paraId="6A35C098" w14:textId="15ACA34D" w:rsidR="00345322" w:rsidRPr="00345322" w:rsidRDefault="00943BFF" w:rsidP="0034532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 xml:space="preserve">Por Adjudicación Directa </w:t>
      </w:r>
    </w:p>
    <w:p w14:paraId="68D93E46" w14:textId="7823936B" w:rsidR="00943BFF" w:rsidRPr="00943BFF" w:rsidRDefault="00943BFF" w:rsidP="00943BF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 xml:space="preserve">FORTA-005-2024 </w:t>
      </w:r>
      <w:r w:rsidRPr="00943BFF">
        <w:rPr>
          <w:rFonts w:ascii="Arial" w:hAnsi="Arial" w:cs="Arial"/>
          <w:sz w:val="24"/>
          <w:szCs w:val="24"/>
          <w:lang w:val="es-ES_tradnl"/>
        </w:rPr>
        <w:t>denominad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43BFF">
        <w:rPr>
          <w:rFonts w:ascii="Arial" w:hAnsi="Arial" w:cs="Arial"/>
          <w:sz w:val="24"/>
          <w:szCs w:val="24"/>
          <w:lang w:val="es-ES_tradnl"/>
        </w:rPr>
        <w:t>“CONSTRUCCIÓN BANQUETAS, MACHUELOS, Y EMPDEDRADO EN LA CALLE GRAL. MANUEL M. DIÉGUEZ LARA ENTRE LA CALLE CARMEN SERDÁN Y LA CALLE GRAL.  NICOLÁS BRAVO EN LA COLONIA EL TRIÁNGULO EN CIUDAD GUZMÁN, MUNICIPIO DE ZAPOTLÁN EL GRANDE, JALISCO”, con la propuesta económica de $2,166,787.55 (Dos Millones Ciento Sesenta y Seis Mil Setecientos Ochenta y Siete Pesos 55/100 M.N..).</w:t>
      </w:r>
    </w:p>
    <w:p w14:paraId="76A60B5D" w14:textId="45046939" w:rsidR="001066B7" w:rsidRPr="00704727" w:rsidRDefault="001066B7" w:rsidP="007047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27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260E23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260E23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EABB" w14:textId="77777777" w:rsidR="009956CF" w:rsidRDefault="009956CF" w:rsidP="00207DEB">
      <w:pPr>
        <w:spacing w:after="0" w:line="240" w:lineRule="auto"/>
      </w:pPr>
      <w:r>
        <w:separator/>
      </w:r>
    </w:p>
  </w:endnote>
  <w:endnote w:type="continuationSeparator" w:id="0">
    <w:p w14:paraId="72ECDA53" w14:textId="77777777" w:rsidR="009956CF" w:rsidRDefault="009956CF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457056"/>
      <w:docPartObj>
        <w:docPartGallery w:val="Page Numbers (Bottom of Page)"/>
        <w:docPartUnique/>
      </w:docPartObj>
    </w:sdtPr>
    <w:sdtContent>
      <w:p w14:paraId="1BDA0762" w14:textId="0D2C6687" w:rsidR="00B869D6" w:rsidRDefault="00B86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B869D6" w:rsidRDefault="00B86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D0AD" w14:textId="77777777" w:rsidR="009956CF" w:rsidRDefault="009956CF" w:rsidP="00207DEB">
      <w:pPr>
        <w:spacing w:after="0" w:line="240" w:lineRule="auto"/>
      </w:pPr>
      <w:r>
        <w:separator/>
      </w:r>
    </w:p>
  </w:footnote>
  <w:footnote w:type="continuationSeparator" w:id="0">
    <w:p w14:paraId="5D3989A5" w14:textId="77777777" w:rsidR="009956CF" w:rsidRDefault="009956CF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7107" w14:textId="08E6665C" w:rsidR="00B869D6" w:rsidRDefault="00B869D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5F15"/>
    <w:multiLevelType w:val="hybridMultilevel"/>
    <w:tmpl w:val="2528E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6CFD"/>
    <w:multiLevelType w:val="hybridMultilevel"/>
    <w:tmpl w:val="E03AC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39C"/>
    <w:multiLevelType w:val="hybridMultilevel"/>
    <w:tmpl w:val="FD64A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2BC"/>
    <w:multiLevelType w:val="hybridMultilevel"/>
    <w:tmpl w:val="9D2C15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FE52D9"/>
    <w:multiLevelType w:val="hybridMultilevel"/>
    <w:tmpl w:val="88300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5A0A"/>
    <w:multiLevelType w:val="hybridMultilevel"/>
    <w:tmpl w:val="118CA9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1D16DF"/>
    <w:multiLevelType w:val="hybridMultilevel"/>
    <w:tmpl w:val="3354A0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00B9D"/>
    <w:multiLevelType w:val="hybridMultilevel"/>
    <w:tmpl w:val="92C4EA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50010A"/>
    <w:multiLevelType w:val="hybridMultilevel"/>
    <w:tmpl w:val="352C2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82289"/>
    <w:multiLevelType w:val="hybridMultilevel"/>
    <w:tmpl w:val="24A05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0707C"/>
    <w:rsid w:val="00057556"/>
    <w:rsid w:val="000B5768"/>
    <w:rsid w:val="001066B7"/>
    <w:rsid w:val="00140E0D"/>
    <w:rsid w:val="001D7FE5"/>
    <w:rsid w:val="00207DEB"/>
    <w:rsid w:val="00260E23"/>
    <w:rsid w:val="00264549"/>
    <w:rsid w:val="002A44A2"/>
    <w:rsid w:val="003150AD"/>
    <w:rsid w:val="003231EA"/>
    <w:rsid w:val="00345322"/>
    <w:rsid w:val="003A00BF"/>
    <w:rsid w:val="004513D8"/>
    <w:rsid w:val="00483626"/>
    <w:rsid w:val="004844E4"/>
    <w:rsid w:val="004A607A"/>
    <w:rsid w:val="004B353E"/>
    <w:rsid w:val="005035A1"/>
    <w:rsid w:val="005C41C4"/>
    <w:rsid w:val="005F0660"/>
    <w:rsid w:val="00636466"/>
    <w:rsid w:val="006533ED"/>
    <w:rsid w:val="00671EEA"/>
    <w:rsid w:val="006936DA"/>
    <w:rsid w:val="00704727"/>
    <w:rsid w:val="00711DD5"/>
    <w:rsid w:val="007D0EDE"/>
    <w:rsid w:val="007F40A5"/>
    <w:rsid w:val="00835ABB"/>
    <w:rsid w:val="008A4816"/>
    <w:rsid w:val="008A73CA"/>
    <w:rsid w:val="008E5B18"/>
    <w:rsid w:val="00943BFF"/>
    <w:rsid w:val="00964D62"/>
    <w:rsid w:val="009776E1"/>
    <w:rsid w:val="00995259"/>
    <w:rsid w:val="009956CF"/>
    <w:rsid w:val="00A96CAA"/>
    <w:rsid w:val="00B05FFB"/>
    <w:rsid w:val="00B64EA1"/>
    <w:rsid w:val="00B869D6"/>
    <w:rsid w:val="00B90530"/>
    <w:rsid w:val="00BB4133"/>
    <w:rsid w:val="00BD7AB9"/>
    <w:rsid w:val="00CB219A"/>
    <w:rsid w:val="00CB4A29"/>
    <w:rsid w:val="00D31D40"/>
    <w:rsid w:val="00DB0882"/>
    <w:rsid w:val="00DD5952"/>
    <w:rsid w:val="00E1319E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2E93-E9C7-4F97-9CB5-E0230962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Chavez</cp:lastModifiedBy>
  <cp:revision>2</cp:revision>
  <cp:lastPrinted>2023-12-26T17:42:00Z</cp:lastPrinted>
  <dcterms:created xsi:type="dcterms:W3CDTF">2024-03-19T18:35:00Z</dcterms:created>
  <dcterms:modified xsi:type="dcterms:W3CDTF">2024-03-19T18:35:00Z</dcterms:modified>
</cp:coreProperties>
</file>